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C3740B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9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:rsidR="00C3740B" w:rsidRPr="00A942FD" w:rsidRDefault="00C3740B" w:rsidP="00C3740B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FD">
        <w:rPr>
          <w:rFonts w:ascii="Times New Roman" w:hAnsi="Times New Roman" w:cs="Times New Roman"/>
          <w:b/>
          <w:sz w:val="32"/>
          <w:szCs w:val="32"/>
        </w:rPr>
        <w:t>Javni poziv za predlaganje  programa i projekta za zadovoljenje javnih potreba koje će na području Grada Novske u 201</w:t>
      </w:r>
      <w:r w:rsidR="00D61BB5">
        <w:rPr>
          <w:rFonts w:ascii="Times New Roman" w:hAnsi="Times New Roman" w:cs="Times New Roman"/>
          <w:b/>
          <w:sz w:val="32"/>
          <w:szCs w:val="32"/>
        </w:rPr>
        <w:t>8</w:t>
      </w:r>
      <w:r w:rsidRPr="00A942FD">
        <w:rPr>
          <w:rFonts w:ascii="Times New Roman" w:hAnsi="Times New Roman" w:cs="Times New Roman"/>
          <w:b/>
          <w:sz w:val="32"/>
          <w:szCs w:val="32"/>
        </w:rPr>
        <w:t>. godini  provoditi udruge iz Domovinskog rata</w:t>
      </w:r>
      <w:r w:rsidR="00D61BB5">
        <w:rPr>
          <w:rFonts w:ascii="Times New Roman" w:hAnsi="Times New Roman" w:cs="Times New Roman"/>
          <w:b/>
          <w:sz w:val="32"/>
          <w:szCs w:val="32"/>
        </w:rPr>
        <w:t>, udruge koje skrbe o starijoj populaciji</w:t>
      </w:r>
      <w:bookmarkStart w:id="0" w:name="_GoBack"/>
      <w:bookmarkEnd w:id="0"/>
      <w:r w:rsidRPr="00A942FD">
        <w:rPr>
          <w:rFonts w:ascii="Times New Roman" w:hAnsi="Times New Roman" w:cs="Times New Roman"/>
          <w:b/>
          <w:sz w:val="32"/>
          <w:szCs w:val="32"/>
        </w:rPr>
        <w:t xml:space="preserve"> i Vjerske zajednice</w:t>
      </w:r>
    </w:p>
    <w:p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4A7E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4A7E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4A7E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4A7E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36" w:rsidRDefault="004A1D36" w:rsidP="003C037A">
      <w:pPr>
        <w:spacing w:after="0" w:line="240" w:lineRule="auto"/>
      </w:pPr>
      <w:r>
        <w:separator/>
      </w:r>
    </w:p>
  </w:endnote>
  <w:endnote w:type="continuationSeparator" w:id="0">
    <w:p w:rsidR="004A1D36" w:rsidRDefault="004A1D3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36" w:rsidRDefault="004A1D36" w:rsidP="003C037A">
      <w:pPr>
        <w:spacing w:after="0" w:line="240" w:lineRule="auto"/>
      </w:pPr>
      <w:r>
        <w:separator/>
      </w:r>
    </w:p>
  </w:footnote>
  <w:footnote w:type="continuationSeparator" w:id="0">
    <w:p w:rsidR="004A1D36" w:rsidRDefault="004A1D3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2400E0"/>
    <w:rsid w:val="00292FEF"/>
    <w:rsid w:val="002A559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55C69"/>
    <w:rsid w:val="00893DF7"/>
    <w:rsid w:val="008C2B1C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D008D9"/>
    <w:rsid w:val="00D61BB5"/>
    <w:rsid w:val="00D9120B"/>
    <w:rsid w:val="00DC6C2D"/>
    <w:rsid w:val="00DD6C86"/>
    <w:rsid w:val="00DF00E4"/>
    <w:rsid w:val="00E42136"/>
    <w:rsid w:val="00E54E51"/>
    <w:rsid w:val="00EA2DA9"/>
    <w:rsid w:val="00EE05F3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DCE8-7FBE-42AE-92B8-A39EA76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4-28T07:47:00Z</cp:lastPrinted>
  <dcterms:created xsi:type="dcterms:W3CDTF">2018-10-23T05:32:00Z</dcterms:created>
  <dcterms:modified xsi:type="dcterms:W3CDTF">2018-10-23T05:33:00Z</dcterms:modified>
</cp:coreProperties>
</file>